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B00D9" w14:textId="77777777" w:rsidR="008E3E8D" w:rsidRDefault="008E3E8D">
      <w:pPr>
        <w:ind w:left="8080" w:firstLine="142"/>
      </w:pPr>
    </w:p>
    <w:p w14:paraId="6F1C5AEC" w14:textId="77777777" w:rsidR="008E3E8D" w:rsidRDefault="008E3E8D">
      <w:pPr>
        <w:ind w:left="8080" w:firstLine="142"/>
      </w:pPr>
    </w:p>
    <w:p w14:paraId="2DD904A0" w14:textId="77777777" w:rsidR="008E3E8D" w:rsidRDefault="008E3E8D">
      <w:pPr>
        <w:ind w:left="8080" w:firstLine="142"/>
      </w:pPr>
    </w:p>
    <w:p w14:paraId="79932F62" w14:textId="432D49C9" w:rsidR="008E3E8D" w:rsidRPr="00CA7CE0" w:rsidRDefault="00E74E12">
      <w:pPr>
        <w:tabs>
          <w:tab w:val="left" w:pos="7371"/>
        </w:tabs>
        <w:rPr>
          <w:rFonts w:ascii="Arial" w:eastAsia="Arial" w:hAnsi="Arial" w:cs="Arial"/>
          <w:color w:val="035970"/>
          <w:sz w:val="16"/>
          <w:szCs w:val="16"/>
          <w:lang w:val="en-US"/>
        </w:rPr>
      </w:pPr>
      <w:r w:rsidRPr="00CA7CE0">
        <w:rPr>
          <w:rFonts w:ascii="Arial" w:eastAsia="Arial" w:hAnsi="Arial" w:cs="Arial"/>
          <w:color w:val="035970"/>
          <w:sz w:val="16"/>
          <w:szCs w:val="16"/>
          <w:lang w:val="en-US"/>
        </w:rPr>
        <w:t>I</w:t>
      </w:r>
      <w:r w:rsidR="006D7ECB" w:rsidRPr="00CA7CE0">
        <w:rPr>
          <w:rFonts w:ascii="Arial" w:eastAsia="Arial" w:hAnsi="Arial" w:cs="Arial"/>
          <w:color w:val="035970"/>
          <w:sz w:val="16"/>
          <w:szCs w:val="16"/>
          <w:lang w:val="en-US"/>
        </w:rPr>
        <w:t xml:space="preserve">T Service </w:t>
      </w:r>
      <w:r w:rsidRPr="00CA7CE0">
        <w:rPr>
          <w:rFonts w:ascii="Arial" w:eastAsia="Arial" w:hAnsi="Arial" w:cs="Arial"/>
          <w:color w:val="035970"/>
          <w:sz w:val="16"/>
          <w:szCs w:val="16"/>
          <w:lang w:val="en-US"/>
        </w:rPr>
        <w:t xml:space="preserve">GmbH | </w:t>
      </w:r>
      <w:r w:rsidR="006D7ECB" w:rsidRPr="00CA7CE0">
        <w:rPr>
          <w:rFonts w:ascii="Arial" w:eastAsia="Arial" w:hAnsi="Arial" w:cs="Arial"/>
          <w:color w:val="035970"/>
          <w:sz w:val="16"/>
          <w:szCs w:val="16"/>
          <w:lang w:val="en-US"/>
        </w:rPr>
        <w:t>Service-Straße</w:t>
      </w:r>
      <w:r w:rsidRPr="00CA7CE0">
        <w:rPr>
          <w:rFonts w:ascii="Arial" w:eastAsia="Arial" w:hAnsi="Arial" w:cs="Arial"/>
          <w:color w:val="035970"/>
          <w:sz w:val="16"/>
          <w:szCs w:val="16"/>
          <w:lang w:val="en-US"/>
        </w:rPr>
        <w:t xml:space="preserve"> 1 | </w:t>
      </w:r>
      <w:r w:rsidR="006D7ECB" w:rsidRPr="00CA7CE0">
        <w:rPr>
          <w:rFonts w:ascii="Arial" w:eastAsia="Arial" w:hAnsi="Arial" w:cs="Arial"/>
          <w:color w:val="035970"/>
          <w:sz w:val="16"/>
          <w:szCs w:val="16"/>
          <w:lang w:val="en-US"/>
        </w:rPr>
        <w:t xml:space="preserve">42069 Seewen  </w:t>
      </w:r>
    </w:p>
    <w:p w14:paraId="1E8DCAD3" w14:textId="7771CE0C" w:rsidR="008E3E8D" w:rsidRDefault="0097153D">
      <w:pPr>
        <w:rPr>
          <w:rFonts w:ascii="Arial" w:eastAsia="Arial" w:hAnsi="Arial" w:cs="Arial"/>
          <w:sz w:val="20"/>
          <w:szCs w:val="20"/>
        </w:rPr>
      </w:pPr>
      <w:r w:rsidRPr="0097153D">
        <w:rPr>
          <w:rFonts w:ascii="Arial" w:eastAsia="Arial" w:hAnsi="Arial" w:cs="Arial"/>
          <w:b/>
        </w:rPr>
        <w:t>BSZ Matthäus Runtinger</w:t>
      </w:r>
      <w:r w:rsidR="00E74E12">
        <w:rPr>
          <w:rFonts w:ascii="Arial" w:eastAsia="Arial" w:hAnsi="Arial" w:cs="Arial"/>
          <w:sz w:val="20"/>
          <w:szCs w:val="20"/>
        </w:rPr>
        <w:br/>
        <w:t xml:space="preserve">Herr </w:t>
      </w:r>
      <w:r>
        <w:rPr>
          <w:rFonts w:ascii="Arial" w:eastAsia="Arial" w:hAnsi="Arial" w:cs="Arial"/>
          <w:sz w:val="20"/>
          <w:szCs w:val="20"/>
        </w:rPr>
        <w:t>Stefan</w:t>
      </w:r>
      <w:r w:rsidR="00E74E12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Zollbrecht</w:t>
      </w:r>
      <w:r w:rsidR="00E74E12">
        <w:rPr>
          <w:rFonts w:ascii="Arial" w:eastAsia="Arial" w:hAnsi="Arial" w:cs="Arial"/>
          <w:sz w:val="20"/>
          <w:szCs w:val="20"/>
        </w:rPr>
        <w:br/>
      </w:r>
      <w:r w:rsidRPr="0097153D">
        <w:rPr>
          <w:rFonts w:ascii="Arial" w:eastAsia="Arial" w:hAnsi="Arial" w:cs="Arial"/>
          <w:sz w:val="20"/>
          <w:szCs w:val="20"/>
        </w:rPr>
        <w:t>Prüfeninger Str. 100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E74E12">
        <w:rPr>
          <w:rFonts w:ascii="Arial" w:eastAsia="Arial" w:hAnsi="Arial" w:cs="Arial"/>
          <w:sz w:val="20"/>
          <w:szCs w:val="20"/>
        </w:rPr>
        <w:br/>
      </w:r>
      <w:r w:rsidRPr="0097153D">
        <w:rPr>
          <w:rFonts w:ascii="Arial" w:eastAsia="Arial" w:hAnsi="Arial" w:cs="Arial"/>
          <w:sz w:val="20"/>
          <w:szCs w:val="20"/>
        </w:rPr>
        <w:t>93049 Regensburg</w:t>
      </w:r>
      <w:r w:rsidR="00E74E12">
        <w:rPr>
          <w:rFonts w:ascii="Arial" w:eastAsia="Arial" w:hAnsi="Arial" w:cs="Arial"/>
          <w:sz w:val="20"/>
          <w:szCs w:val="20"/>
        </w:rPr>
        <w:tab/>
      </w:r>
    </w:p>
    <w:p w14:paraId="40AABCD2" w14:textId="77777777" w:rsidR="008E3E8D" w:rsidRDefault="008E3E8D">
      <w:pPr>
        <w:rPr>
          <w:rFonts w:ascii="Arial" w:eastAsia="Arial" w:hAnsi="Arial" w:cs="Arial"/>
          <w:sz w:val="20"/>
          <w:szCs w:val="20"/>
        </w:rPr>
      </w:pPr>
    </w:p>
    <w:p w14:paraId="711A98A8" w14:textId="789317E3" w:rsidR="008E3E8D" w:rsidRDefault="00E74E12">
      <w:pPr>
        <w:spacing w:after="0"/>
        <w:ind w:left="1418" w:hanging="1418"/>
        <w:jc w:val="right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ab/>
        <w:t>Angebotsdatum</w:t>
      </w:r>
      <w:r>
        <w:rPr>
          <w:rFonts w:ascii="Arial" w:eastAsia="Arial" w:hAnsi="Arial" w:cs="Arial"/>
          <w:b/>
          <w:sz w:val="20"/>
          <w:szCs w:val="20"/>
        </w:rPr>
        <w:tab/>
        <w:t xml:space="preserve">     Gültig bis                    </w:t>
      </w:r>
    </w:p>
    <w:p w14:paraId="245F531A" w14:textId="0CD5CF75" w:rsidR="008E3E8D" w:rsidRDefault="00E74E12">
      <w:pPr>
        <w:spacing w:after="0" w:line="240" w:lineRule="auto"/>
        <w:ind w:left="3544" w:hanging="1417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             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 xml:space="preserve">  </w:t>
      </w:r>
      <w:r w:rsidR="0097153D">
        <w:rPr>
          <w:rFonts w:ascii="Arial" w:eastAsia="Arial" w:hAnsi="Arial" w:cs="Arial"/>
          <w:sz w:val="18"/>
          <w:szCs w:val="18"/>
        </w:rPr>
        <w:t>12</w:t>
      </w:r>
      <w:r>
        <w:rPr>
          <w:rFonts w:ascii="Arial" w:eastAsia="Arial" w:hAnsi="Arial" w:cs="Arial"/>
          <w:sz w:val="18"/>
          <w:szCs w:val="18"/>
        </w:rPr>
        <w:t>.</w:t>
      </w:r>
      <w:r w:rsidR="0097153D">
        <w:rPr>
          <w:rFonts w:ascii="Arial" w:eastAsia="Arial" w:hAnsi="Arial" w:cs="Arial"/>
          <w:sz w:val="18"/>
          <w:szCs w:val="18"/>
        </w:rPr>
        <w:t>01</w:t>
      </w:r>
      <w:r>
        <w:rPr>
          <w:rFonts w:ascii="Arial" w:eastAsia="Arial" w:hAnsi="Arial" w:cs="Arial"/>
          <w:sz w:val="18"/>
          <w:szCs w:val="18"/>
        </w:rPr>
        <w:t>.</w:t>
      </w:r>
      <w:r w:rsidR="0097153D">
        <w:rPr>
          <w:rFonts w:ascii="Arial" w:eastAsia="Arial" w:hAnsi="Arial" w:cs="Arial"/>
          <w:sz w:val="18"/>
          <w:szCs w:val="18"/>
        </w:rPr>
        <w:t>2023</w:t>
      </w:r>
      <w:r>
        <w:rPr>
          <w:rFonts w:ascii="Arial" w:eastAsia="Arial" w:hAnsi="Arial" w:cs="Arial"/>
          <w:sz w:val="18"/>
          <w:szCs w:val="18"/>
        </w:rPr>
        <w:t xml:space="preserve">                             </w:t>
      </w:r>
      <w:r w:rsidR="0097153D">
        <w:rPr>
          <w:rFonts w:ascii="Arial" w:eastAsia="Arial" w:hAnsi="Arial" w:cs="Arial"/>
          <w:sz w:val="18"/>
          <w:szCs w:val="18"/>
        </w:rPr>
        <w:t>08</w:t>
      </w:r>
      <w:r>
        <w:rPr>
          <w:rFonts w:ascii="Arial" w:eastAsia="Arial" w:hAnsi="Arial" w:cs="Arial"/>
          <w:sz w:val="18"/>
          <w:szCs w:val="18"/>
        </w:rPr>
        <w:t>.</w:t>
      </w:r>
      <w:r w:rsidR="0097153D">
        <w:rPr>
          <w:rFonts w:ascii="Arial" w:eastAsia="Arial" w:hAnsi="Arial" w:cs="Arial"/>
          <w:sz w:val="18"/>
          <w:szCs w:val="18"/>
        </w:rPr>
        <w:t>02</w:t>
      </w:r>
      <w:r>
        <w:rPr>
          <w:rFonts w:ascii="Arial" w:eastAsia="Arial" w:hAnsi="Arial" w:cs="Arial"/>
          <w:sz w:val="18"/>
          <w:szCs w:val="18"/>
        </w:rPr>
        <w:t>.</w:t>
      </w:r>
      <w:r w:rsidR="0097153D">
        <w:rPr>
          <w:rFonts w:ascii="Arial" w:eastAsia="Arial" w:hAnsi="Arial" w:cs="Arial"/>
          <w:sz w:val="18"/>
          <w:szCs w:val="18"/>
        </w:rPr>
        <w:t>2023</w:t>
      </w:r>
    </w:p>
    <w:p w14:paraId="7803DFD6" w14:textId="77777777" w:rsidR="008E3E8D" w:rsidRDefault="00E74E12">
      <w:pPr>
        <w:ind w:left="3545" w:hanging="18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4"/>
          <w:szCs w:val="14"/>
        </w:rPr>
        <w:t xml:space="preserve">    </w:t>
      </w:r>
    </w:p>
    <w:p w14:paraId="47AF1B50" w14:textId="77777777" w:rsidR="008E3E8D" w:rsidRDefault="008E3E8D">
      <w:pPr>
        <w:spacing w:after="0"/>
        <w:ind w:left="4254" w:firstLine="708"/>
        <w:rPr>
          <w:rFonts w:ascii="Arial" w:eastAsia="Arial" w:hAnsi="Arial" w:cs="Arial"/>
          <w:sz w:val="18"/>
          <w:szCs w:val="18"/>
        </w:rPr>
      </w:pPr>
    </w:p>
    <w:p w14:paraId="23B7AE98" w14:textId="462A8936" w:rsidR="008E3E8D" w:rsidRDefault="00E74E12">
      <w:pPr>
        <w:spacing w:after="360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sz w:val="40"/>
          <w:szCs w:val="40"/>
        </w:rPr>
        <w:t xml:space="preserve">Angebot Nr. </w:t>
      </w:r>
      <w:r w:rsidR="0097153D">
        <w:rPr>
          <w:rFonts w:ascii="Arial" w:eastAsia="Arial" w:hAnsi="Arial" w:cs="Arial"/>
          <w:sz w:val="40"/>
          <w:szCs w:val="40"/>
        </w:rPr>
        <w:t>001</w:t>
      </w:r>
      <w:r w:rsidR="00530D24">
        <w:rPr>
          <w:rFonts w:ascii="Arial" w:eastAsia="Arial" w:hAnsi="Arial" w:cs="Arial"/>
          <w:sz w:val="40"/>
          <w:szCs w:val="40"/>
        </w:rPr>
        <w:t>8</w:t>
      </w:r>
      <w:r w:rsidR="0097153D">
        <w:rPr>
          <w:rFonts w:ascii="Arial" w:eastAsia="Arial" w:hAnsi="Arial" w:cs="Arial"/>
          <w:sz w:val="40"/>
          <w:szCs w:val="40"/>
        </w:rPr>
        <w:t>7</w:t>
      </w:r>
    </w:p>
    <w:p w14:paraId="58B1D196" w14:textId="77777777" w:rsidR="008E3E8D" w:rsidRDefault="00E74E12">
      <w:pPr>
        <w:spacing w:after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Wir bedanken uns für Ihre Anfrage. Gerne unterbreiten wir Ihnen hiermit folgendes Angebot: </w:t>
      </w:r>
    </w:p>
    <w:tbl>
      <w:tblPr>
        <w:tblStyle w:val="a"/>
        <w:tblW w:w="906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6"/>
        <w:gridCol w:w="20"/>
        <w:gridCol w:w="3848"/>
        <w:gridCol w:w="1233"/>
        <w:gridCol w:w="587"/>
        <w:gridCol w:w="1398"/>
        <w:gridCol w:w="1275"/>
      </w:tblGrid>
      <w:tr w:rsidR="008E3E8D" w14:paraId="6611259D" w14:textId="77777777" w:rsidTr="00CA7CE0">
        <w:trPr>
          <w:trHeight w:val="340"/>
        </w:trPr>
        <w:tc>
          <w:tcPr>
            <w:tcW w:w="70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38C25590" w14:textId="77777777" w:rsidR="008E3E8D" w:rsidRDefault="00E74E12">
            <w:pPr>
              <w:widowControl w:val="0"/>
              <w:spacing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os.</w:t>
            </w:r>
          </w:p>
        </w:tc>
        <w:tc>
          <w:tcPr>
            <w:tcW w:w="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125948A3" w14:textId="77777777" w:rsidR="008E3E8D" w:rsidRDefault="008E3E8D">
            <w:pPr>
              <w:widowControl w:val="0"/>
              <w:spacing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06444818" w14:textId="77777777" w:rsidR="008E3E8D" w:rsidRDefault="00E74E12">
            <w:pPr>
              <w:widowControl w:val="0"/>
              <w:spacing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ezeichnu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048E8103" w14:textId="77777777" w:rsidR="008E3E8D" w:rsidRDefault="00E74E12">
            <w:pPr>
              <w:widowControl w:val="0"/>
              <w:spacing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enge</w:t>
            </w:r>
          </w:p>
        </w:tc>
        <w:tc>
          <w:tcPr>
            <w:tcW w:w="58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69F7FDB8" w14:textId="77777777" w:rsidR="008E3E8D" w:rsidRDefault="00E74E12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9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69CD6D6F" w14:textId="77777777" w:rsidR="008E3E8D" w:rsidRDefault="00E74E12">
            <w:pPr>
              <w:widowControl w:val="0"/>
              <w:spacing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inzel (€)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08EC2341" w14:textId="77777777" w:rsidR="008E3E8D" w:rsidRDefault="00E74E12">
            <w:pPr>
              <w:widowControl w:val="0"/>
              <w:spacing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Gesamt (€)</w:t>
            </w:r>
          </w:p>
        </w:tc>
      </w:tr>
      <w:tr w:rsidR="008E3E8D" w14:paraId="344663F8" w14:textId="77777777" w:rsidTr="00CA7CE0">
        <w:trPr>
          <w:trHeight w:val="20"/>
        </w:trPr>
        <w:tc>
          <w:tcPr>
            <w:tcW w:w="706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ADCF04C" w14:textId="77777777" w:rsidR="008E3E8D" w:rsidRDefault="00E74E12">
            <w:pPr>
              <w:widowControl w:val="0"/>
              <w:spacing w:before="120"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2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8FB5B8A" w14:textId="77777777" w:rsidR="008E3E8D" w:rsidRDefault="008E3E8D">
            <w:pPr>
              <w:widowControl w:val="0"/>
              <w:spacing w:before="120"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DF3A55B" w14:textId="52A9277D" w:rsidR="008E3E8D" w:rsidRDefault="00D14AC0">
            <w:pPr>
              <w:widowControl w:val="0"/>
              <w:spacing w:before="120"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ntwicklung</w:t>
            </w:r>
            <w:r w:rsidR="00E74E1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(Standartstundensatz)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71B874D" w14:textId="707A12FB" w:rsidR="008E3E8D" w:rsidRDefault="00A46839">
            <w:pPr>
              <w:widowControl w:val="0"/>
              <w:spacing w:before="120" w:after="0"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5</w:t>
            </w:r>
            <w:r w:rsidR="00E74E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tunden</w:t>
            </w:r>
          </w:p>
        </w:tc>
        <w:tc>
          <w:tcPr>
            <w:tcW w:w="587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6225689" w14:textId="77777777" w:rsidR="008E3E8D" w:rsidRDefault="00E74E12">
            <w:pPr>
              <w:widowControl w:val="0"/>
              <w:spacing w:before="120"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9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E5E9D22" w14:textId="0D473A3F" w:rsidR="008E3E8D" w:rsidRDefault="00554B2F">
            <w:pPr>
              <w:widowControl w:val="0"/>
              <w:spacing w:before="120" w:after="0"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</w:t>
            </w:r>
            <w:r w:rsidR="00E74E12">
              <w:rPr>
                <w:rFonts w:ascii="Arial" w:eastAsia="Arial" w:hAnsi="Arial" w:cs="Arial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EBF199C" w14:textId="4E0F6BD6" w:rsidR="008E3E8D" w:rsidRDefault="00554B2F">
            <w:pPr>
              <w:widowControl w:val="0"/>
              <w:spacing w:before="120" w:after="0"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</w:t>
            </w:r>
            <w:r w:rsidR="00A46839"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>500</w:t>
            </w:r>
            <w:r w:rsidR="00E74E12">
              <w:rPr>
                <w:rFonts w:ascii="Arial" w:eastAsia="Arial" w:hAnsi="Arial" w:cs="Arial"/>
                <w:sz w:val="20"/>
                <w:szCs w:val="20"/>
              </w:rPr>
              <w:t>,00</w:t>
            </w:r>
          </w:p>
        </w:tc>
      </w:tr>
      <w:tr w:rsidR="008E3E8D" w14:paraId="1DF55C9F" w14:textId="77777777" w:rsidTr="00CA7CE0">
        <w:trPr>
          <w:trHeight w:val="960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0B75E2F6" w14:textId="77777777" w:rsidR="008E3E8D" w:rsidRDefault="00E74E12">
            <w:pPr>
              <w:widowControl w:val="0"/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44909DE1" w14:textId="77777777" w:rsidR="008E3E8D" w:rsidRDefault="008E3E8D">
            <w:pPr>
              <w:widowControl w:val="0"/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</w:tcPr>
          <w:p w14:paraId="7B05A883" w14:textId="11D6E2FB" w:rsidR="008E3E8D" w:rsidRDefault="00CA7CE0">
            <w:pPr>
              <w:widowControl w:val="0"/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itarbeiterschulungen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231E9963" w14:textId="77777777" w:rsidR="008E3E8D" w:rsidRDefault="00E74E12">
            <w:pPr>
              <w:widowControl w:val="0"/>
              <w:spacing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uschal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14:paraId="67EF1EBD" w14:textId="77777777" w:rsidR="008E3E8D" w:rsidRDefault="00E74E12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14:paraId="5B7B2634" w14:textId="121F5245" w:rsidR="008E3E8D" w:rsidRDefault="00CA7CE0">
            <w:pPr>
              <w:widowControl w:val="0"/>
              <w:spacing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</w:t>
            </w:r>
            <w:r w:rsidR="00554B2F">
              <w:rPr>
                <w:rFonts w:ascii="Arial" w:eastAsia="Arial" w:hAnsi="Arial" w:cs="Arial"/>
                <w:sz w:val="20"/>
                <w:szCs w:val="20"/>
              </w:rPr>
              <w:t>00</w:t>
            </w:r>
            <w:r w:rsidR="00E74E12">
              <w:rPr>
                <w:rFonts w:ascii="Arial" w:eastAsia="Arial" w:hAnsi="Arial" w:cs="Arial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E758829" w14:textId="1D1C0E2F" w:rsidR="008E3E8D" w:rsidRDefault="00CA7CE0">
            <w:pPr>
              <w:widowControl w:val="0"/>
              <w:spacing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</w:t>
            </w:r>
            <w:r w:rsidR="00554B2F">
              <w:rPr>
                <w:rFonts w:ascii="Arial" w:eastAsia="Arial" w:hAnsi="Arial" w:cs="Arial"/>
                <w:sz w:val="20"/>
                <w:szCs w:val="20"/>
              </w:rPr>
              <w:t>00</w:t>
            </w:r>
            <w:r w:rsidR="00E74E12">
              <w:rPr>
                <w:rFonts w:ascii="Arial" w:eastAsia="Arial" w:hAnsi="Arial" w:cs="Arial"/>
                <w:sz w:val="20"/>
                <w:szCs w:val="20"/>
              </w:rPr>
              <w:t>,00</w:t>
            </w:r>
          </w:p>
        </w:tc>
      </w:tr>
      <w:tr w:rsidR="008E3E8D" w14:paraId="28B13F5F" w14:textId="77777777" w:rsidTr="00CA7CE0">
        <w:trPr>
          <w:trHeight w:val="280"/>
        </w:trPr>
        <w:tc>
          <w:tcPr>
            <w:tcW w:w="58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EEFD6D" w14:textId="77777777" w:rsidR="008E3E8D" w:rsidRDefault="008E3E8D">
            <w:pPr>
              <w:widowControl w:val="0"/>
              <w:spacing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37D2B3F" w14:textId="77777777" w:rsidR="008E3E8D" w:rsidRDefault="00E74E12">
            <w:pPr>
              <w:widowControl w:val="0"/>
              <w:spacing w:line="24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mme Nett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3F0D1E6" w14:textId="0BB0EB0B" w:rsidR="008E3E8D" w:rsidRDefault="00E74E12">
            <w:pPr>
              <w:widowControl w:val="0"/>
              <w:spacing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€ </w:t>
            </w:r>
            <w:r w:rsidR="00CA7CE0">
              <w:rPr>
                <w:rFonts w:ascii="Arial" w:eastAsia="Arial" w:hAnsi="Arial" w:cs="Arial"/>
                <w:sz w:val="20"/>
                <w:szCs w:val="20"/>
              </w:rPr>
              <w:t>18</w:t>
            </w:r>
            <w:r w:rsidR="00554B2F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CA7CE0">
              <w:rPr>
                <w:rFonts w:ascii="Arial" w:eastAsia="Arial" w:hAnsi="Arial" w:cs="Arial"/>
                <w:sz w:val="20"/>
                <w:szCs w:val="20"/>
              </w:rPr>
              <w:t>7</w:t>
            </w:r>
            <w:r w:rsidR="00A46839"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.00</w:t>
            </w:r>
          </w:p>
        </w:tc>
      </w:tr>
      <w:tr w:rsidR="008E3E8D" w14:paraId="766DD1F3" w14:textId="77777777" w:rsidTr="00CA7CE0">
        <w:trPr>
          <w:trHeight w:val="280"/>
        </w:trPr>
        <w:tc>
          <w:tcPr>
            <w:tcW w:w="58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D8D8AF" w14:textId="77777777" w:rsidR="008E3E8D" w:rsidRDefault="008E3E8D">
            <w:pPr>
              <w:widowControl w:val="0"/>
              <w:spacing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nil"/>
              <w:bottom w:val="single" w:sz="6" w:space="0" w:color="000000"/>
              <w:right w:val="nil"/>
            </w:tcBorders>
          </w:tcPr>
          <w:p w14:paraId="43FD7BC1" w14:textId="3BE1782D" w:rsidR="008E3E8D" w:rsidRDefault="00E74E12">
            <w:pPr>
              <w:widowControl w:val="0"/>
              <w:spacing w:line="24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msatzsteuer</w:t>
            </w:r>
            <w:r w:rsidR="00CA7CE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19,00% 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</w:tcPr>
          <w:p w14:paraId="6E816E35" w14:textId="503B98AF" w:rsidR="008E3E8D" w:rsidRDefault="00E74E12">
            <w:pPr>
              <w:widowControl w:val="0"/>
              <w:spacing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€ </w:t>
            </w:r>
            <w:r w:rsidR="00CA7CE0">
              <w:rPr>
                <w:rFonts w:ascii="Arial" w:eastAsia="Arial" w:hAnsi="Arial" w:cs="Arial"/>
                <w:sz w:val="20"/>
                <w:szCs w:val="20"/>
              </w:rPr>
              <w:t>3.553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CA7CE0"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</w:tr>
      <w:tr w:rsidR="008E3E8D" w14:paraId="29462F14" w14:textId="77777777" w:rsidTr="0068779F">
        <w:trPr>
          <w:trHeight w:val="560"/>
        </w:trPr>
        <w:tc>
          <w:tcPr>
            <w:tcW w:w="58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1C4A4A" w14:textId="77777777" w:rsidR="008E3E8D" w:rsidRDefault="008E3E8D">
            <w:pPr>
              <w:widowControl w:val="0"/>
              <w:spacing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nil"/>
              <w:bottom w:val="single" w:sz="4" w:space="0" w:color="035970"/>
              <w:right w:val="nil"/>
            </w:tcBorders>
          </w:tcPr>
          <w:p w14:paraId="4E5AF231" w14:textId="77777777" w:rsidR="008E3E8D" w:rsidRDefault="00E74E12">
            <w:pPr>
              <w:widowControl w:val="0"/>
              <w:spacing w:line="240" w:lineRule="auto"/>
              <w:jc w:val="right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</w:rPr>
              <w:t>Rechnungsbetrag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35970"/>
              <w:right w:val="nil"/>
            </w:tcBorders>
          </w:tcPr>
          <w:p w14:paraId="120A1EA4" w14:textId="32C1A4B2" w:rsidR="008E3E8D" w:rsidRDefault="00E74E12">
            <w:pPr>
              <w:widowControl w:val="0"/>
              <w:spacing w:line="240" w:lineRule="auto"/>
              <w:jc w:val="right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€ </w:t>
            </w:r>
            <w:r w:rsidR="00CA7CE0">
              <w:rPr>
                <w:rFonts w:ascii="Arial" w:eastAsia="Arial" w:hAnsi="Arial" w:cs="Arial"/>
                <w:b/>
              </w:rPr>
              <w:t>22</w:t>
            </w:r>
            <w:r>
              <w:rPr>
                <w:rFonts w:ascii="Arial" w:eastAsia="Arial" w:hAnsi="Arial" w:cs="Arial"/>
                <w:b/>
              </w:rPr>
              <w:t>.</w:t>
            </w:r>
            <w:r w:rsidR="00CA7CE0">
              <w:rPr>
                <w:rFonts w:ascii="Arial" w:eastAsia="Arial" w:hAnsi="Arial" w:cs="Arial"/>
                <w:b/>
              </w:rPr>
              <w:t>25</w:t>
            </w:r>
            <w:r>
              <w:rPr>
                <w:rFonts w:ascii="Arial" w:eastAsia="Arial" w:hAnsi="Arial" w:cs="Arial"/>
                <w:b/>
              </w:rPr>
              <w:t>3,</w:t>
            </w:r>
            <w:r w:rsidR="00554B2F">
              <w:rPr>
                <w:rFonts w:ascii="Arial" w:eastAsia="Arial" w:hAnsi="Arial" w:cs="Arial"/>
                <w:b/>
              </w:rPr>
              <w:t>0</w:t>
            </w:r>
            <w:r>
              <w:rPr>
                <w:rFonts w:ascii="Arial" w:eastAsia="Arial" w:hAnsi="Arial" w:cs="Arial"/>
                <w:b/>
              </w:rPr>
              <w:t>0</w:t>
            </w:r>
          </w:p>
        </w:tc>
      </w:tr>
    </w:tbl>
    <w:p w14:paraId="0488E045" w14:textId="77777777" w:rsidR="008E3E8D" w:rsidRDefault="008E3E8D">
      <w:pPr>
        <w:rPr>
          <w:rFonts w:ascii="Arial" w:eastAsia="Arial" w:hAnsi="Arial" w:cs="Arial"/>
          <w:sz w:val="16"/>
          <w:szCs w:val="16"/>
        </w:rPr>
      </w:pPr>
    </w:p>
    <w:p w14:paraId="12106DEB" w14:textId="77777777" w:rsidR="008E3E8D" w:rsidRDefault="00E74E12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Wir würden uns sehr freuen, wenn unser Angebot Ihre Zustimmung findet.</w:t>
      </w:r>
      <w:r>
        <w:rPr>
          <w:rFonts w:ascii="Arial" w:eastAsia="Arial" w:hAnsi="Arial" w:cs="Arial"/>
          <w:sz w:val="20"/>
          <w:szCs w:val="20"/>
        </w:rPr>
        <w:br/>
        <w:t>Sie haben Fragen oder wünschen weitere Informationen? Rufen Sie uns an – wir sind für Sie da.</w:t>
      </w:r>
    </w:p>
    <w:p w14:paraId="1B55825A" w14:textId="77777777" w:rsidR="008E3E8D" w:rsidRDefault="00E74E12">
      <w:pPr>
        <w:spacing w:before="240"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it freundlichen Grüßen</w:t>
      </w:r>
    </w:p>
    <w:p w14:paraId="3A767017" w14:textId="1F260528" w:rsidR="008E3E8D" w:rsidRPr="0068779F" w:rsidRDefault="00530D24">
      <w:pPr>
        <w:rPr>
          <w:rFonts w:ascii="Architects Daughter" w:eastAsia="Architects Daughter" w:hAnsi="Architects Daughter" w:cs="Architects Daughter"/>
          <w:color w:val="035970"/>
          <w:sz w:val="32"/>
          <w:szCs w:val="32"/>
        </w:rPr>
      </w:pPr>
      <w:r>
        <w:rPr>
          <w:rFonts w:ascii="Architects Daughter" w:eastAsia="Architects Daughter" w:hAnsi="Architects Daughter" w:cs="Architects Daughter"/>
          <w:color w:val="035970"/>
          <w:sz w:val="32"/>
          <w:szCs w:val="32"/>
        </w:rPr>
        <w:t xml:space="preserve">Ihr </w:t>
      </w:r>
      <w:proofErr w:type="gramStart"/>
      <w:r>
        <w:rPr>
          <w:rFonts w:ascii="Architects Daughter" w:eastAsia="Architects Daughter" w:hAnsi="Architects Daughter" w:cs="Architects Daughter"/>
          <w:color w:val="035970"/>
          <w:sz w:val="32"/>
          <w:szCs w:val="32"/>
        </w:rPr>
        <w:t>IT Service</w:t>
      </w:r>
      <w:proofErr w:type="gramEnd"/>
      <w:r>
        <w:rPr>
          <w:rFonts w:ascii="Architects Daughter" w:eastAsia="Architects Daughter" w:hAnsi="Architects Daughter" w:cs="Architects Daughter"/>
          <w:color w:val="035970"/>
          <w:sz w:val="32"/>
          <w:szCs w:val="32"/>
        </w:rPr>
        <w:t xml:space="preserve"> GmbH Team</w:t>
      </w:r>
    </w:p>
    <w:p w14:paraId="5E0F9420" w14:textId="4F27F975" w:rsidR="008E3E8D" w:rsidRDefault="008E3E8D">
      <w:pPr>
        <w:tabs>
          <w:tab w:val="left" w:pos="2910"/>
        </w:tabs>
      </w:pPr>
    </w:p>
    <w:sectPr w:rsidR="008E3E8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6" w:bottom="1134" w:left="1418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EE0DA" w14:textId="77777777" w:rsidR="00491768" w:rsidRDefault="00491768">
      <w:pPr>
        <w:spacing w:after="0" w:line="240" w:lineRule="auto"/>
      </w:pPr>
      <w:r>
        <w:separator/>
      </w:r>
    </w:p>
  </w:endnote>
  <w:endnote w:type="continuationSeparator" w:id="0">
    <w:p w14:paraId="0A030B13" w14:textId="77777777" w:rsidR="00491768" w:rsidRDefault="00491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chitects Daughter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BFE1F" w14:textId="77777777" w:rsidR="008E3E8D" w:rsidRDefault="00E74E12">
    <w:pPr>
      <w:pBdr>
        <w:top w:val="nil"/>
        <w:left w:val="nil"/>
        <w:bottom w:val="nil"/>
        <w:right w:val="nil"/>
        <w:between w:val="nil"/>
      </w:pBdr>
      <w:tabs>
        <w:tab w:val="center" w:pos="1418"/>
      </w:tabs>
      <w:spacing w:after="0" w:line="240" w:lineRule="auto"/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  <w:p w14:paraId="6640C480" w14:textId="77777777" w:rsidR="008E3E8D" w:rsidRDefault="008E3E8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BF3FA" w14:textId="77777777" w:rsidR="008E3E8D" w:rsidRDefault="008E3E8D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Style w:val="a0"/>
      <w:tblW w:w="9498" w:type="dxa"/>
      <w:tblInd w:w="0" w:type="dxa"/>
      <w:tblBorders>
        <w:top w:val="single" w:sz="4" w:space="0" w:color="035970"/>
        <w:bottom w:val="single" w:sz="4" w:space="0" w:color="7F7F7F"/>
      </w:tblBorders>
      <w:tblLayout w:type="fixed"/>
      <w:tblLook w:val="0400" w:firstRow="0" w:lastRow="0" w:firstColumn="0" w:lastColumn="0" w:noHBand="0" w:noVBand="1"/>
    </w:tblPr>
    <w:tblGrid>
      <w:gridCol w:w="2552"/>
      <w:gridCol w:w="3544"/>
      <w:gridCol w:w="3402"/>
    </w:tblGrid>
    <w:tr w:rsidR="00554B2F" w14:paraId="22A443E9" w14:textId="28EBF250" w:rsidTr="0068779F">
      <w:trPr>
        <w:trHeight w:val="1120"/>
      </w:trPr>
      <w:tc>
        <w:tcPr>
          <w:tcW w:w="2552" w:type="dxa"/>
          <w:shd w:val="clear" w:color="auto" w:fill="auto"/>
        </w:tcPr>
        <w:p w14:paraId="668B6ED3" w14:textId="228A0D95" w:rsidR="00554B2F" w:rsidRPr="00554B2F" w:rsidRDefault="00554B2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93"/>
            </w:tabs>
            <w:spacing w:after="0" w:line="240" w:lineRule="auto"/>
            <w:rPr>
              <w:color w:val="000000"/>
              <w:sz w:val="18"/>
              <w:szCs w:val="18"/>
              <w:lang w:val="en-US"/>
            </w:rPr>
          </w:pPr>
          <w:r w:rsidRPr="00554B2F">
            <w:rPr>
              <w:color w:val="000000"/>
              <w:sz w:val="18"/>
              <w:szCs w:val="18"/>
              <w:lang w:val="en-US"/>
            </w:rPr>
            <w:t>IT Service G</w:t>
          </w:r>
          <w:r>
            <w:rPr>
              <w:color w:val="000000"/>
              <w:sz w:val="18"/>
              <w:szCs w:val="18"/>
              <w:lang w:val="en-US"/>
            </w:rPr>
            <w:t>mbH</w:t>
          </w:r>
          <w:r w:rsidRPr="00554B2F">
            <w:rPr>
              <w:b/>
              <w:color w:val="000000"/>
              <w:sz w:val="18"/>
              <w:szCs w:val="18"/>
              <w:lang w:val="en-US"/>
            </w:rPr>
            <w:br/>
          </w:r>
          <w:r>
            <w:rPr>
              <w:color w:val="000000"/>
              <w:sz w:val="18"/>
              <w:szCs w:val="18"/>
              <w:lang w:val="en-US"/>
            </w:rPr>
            <w:t>Service Straße 1</w:t>
          </w:r>
          <w:r w:rsidRPr="00554B2F">
            <w:rPr>
              <w:color w:val="000000"/>
              <w:sz w:val="18"/>
              <w:szCs w:val="18"/>
              <w:lang w:val="en-US"/>
            </w:rPr>
            <w:br/>
          </w:r>
          <w:r>
            <w:rPr>
              <w:color w:val="000000"/>
              <w:sz w:val="18"/>
              <w:szCs w:val="18"/>
              <w:lang w:val="en-US"/>
            </w:rPr>
            <w:t>42069 Seewen</w:t>
          </w:r>
        </w:p>
        <w:p w14:paraId="0E27720E" w14:textId="77777777" w:rsidR="00554B2F" w:rsidRDefault="00554B2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93"/>
            </w:tabs>
            <w:spacing w:after="0" w:line="240" w:lineRule="auto"/>
            <w:rPr>
              <w:color w:val="000000"/>
              <w:sz w:val="18"/>
              <w:szCs w:val="18"/>
            </w:rPr>
          </w:pPr>
          <w:proofErr w:type="spellStart"/>
          <w:r>
            <w:rPr>
              <w:color w:val="000000"/>
              <w:sz w:val="18"/>
              <w:szCs w:val="18"/>
            </w:rPr>
            <w:t>Ust-IdNr</w:t>
          </w:r>
          <w:proofErr w:type="spellEnd"/>
          <w:r>
            <w:rPr>
              <w:color w:val="000000"/>
              <w:sz w:val="18"/>
              <w:szCs w:val="18"/>
            </w:rPr>
            <w:t>.: DE123456789</w:t>
          </w:r>
        </w:p>
      </w:tc>
      <w:tc>
        <w:tcPr>
          <w:tcW w:w="3544" w:type="dxa"/>
          <w:shd w:val="clear" w:color="auto" w:fill="auto"/>
        </w:tcPr>
        <w:p w14:paraId="1A4F3358" w14:textId="77777777" w:rsidR="00554B2F" w:rsidRPr="00554B2F" w:rsidRDefault="00554B2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93"/>
            </w:tabs>
            <w:spacing w:after="0" w:line="240" w:lineRule="auto"/>
            <w:rPr>
              <w:color w:val="000000"/>
              <w:sz w:val="18"/>
              <w:szCs w:val="18"/>
              <w:lang w:val="en-US"/>
            </w:rPr>
          </w:pPr>
          <w:r w:rsidRPr="00554B2F">
            <w:rPr>
              <w:color w:val="000000"/>
              <w:sz w:val="18"/>
              <w:szCs w:val="18"/>
              <w:lang w:val="en-US"/>
            </w:rPr>
            <w:t>Tel.: (+49) 1234/98 76 54</w:t>
          </w:r>
        </w:p>
        <w:p w14:paraId="6B71698B" w14:textId="77777777" w:rsidR="00554B2F" w:rsidRPr="00554B2F" w:rsidRDefault="00554B2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93"/>
            </w:tabs>
            <w:spacing w:after="0" w:line="240" w:lineRule="auto"/>
            <w:rPr>
              <w:color w:val="000000"/>
              <w:sz w:val="18"/>
              <w:szCs w:val="18"/>
              <w:lang w:val="en-US"/>
            </w:rPr>
          </w:pPr>
          <w:r w:rsidRPr="00554B2F">
            <w:rPr>
              <w:color w:val="000000"/>
              <w:sz w:val="18"/>
              <w:szCs w:val="18"/>
              <w:lang w:val="en-US"/>
            </w:rPr>
            <w:t>Fax: (+49) 1234/98 76 55</w:t>
          </w:r>
        </w:p>
        <w:p w14:paraId="6B985062" w14:textId="77777777" w:rsidR="00554B2F" w:rsidRDefault="00554B2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color w:val="000000"/>
              <w:sz w:val="18"/>
              <w:szCs w:val="18"/>
            </w:rPr>
          </w:pPr>
          <w:r w:rsidRPr="00554B2F">
            <w:rPr>
              <w:color w:val="000000"/>
              <w:sz w:val="18"/>
              <w:szCs w:val="18"/>
            </w:rPr>
            <w:t xml:space="preserve">E-Mail: </w:t>
          </w:r>
          <w:hyperlink r:id="rId1" w:history="1">
            <w:r w:rsidRPr="00554B2F">
              <w:rPr>
                <w:rStyle w:val="Hyperlink"/>
                <w:sz w:val="18"/>
                <w:szCs w:val="18"/>
              </w:rPr>
              <w:t>service@ITserviceGmbH.com</w:t>
            </w:r>
          </w:hyperlink>
          <w:r w:rsidRPr="00554B2F">
            <w:rPr>
              <w:color w:val="000000"/>
              <w:sz w:val="18"/>
              <w:szCs w:val="18"/>
            </w:rPr>
            <w:t xml:space="preserve"> </w:t>
          </w:r>
        </w:p>
        <w:p w14:paraId="78EAEAA2" w14:textId="5959F852" w:rsidR="00554B2F" w:rsidRPr="00554B2F" w:rsidRDefault="00554B2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color w:val="000000"/>
              <w:sz w:val="18"/>
              <w:szCs w:val="18"/>
            </w:rPr>
          </w:pPr>
          <w:r w:rsidRPr="00554B2F">
            <w:rPr>
              <w:color w:val="000000"/>
              <w:sz w:val="18"/>
              <w:szCs w:val="18"/>
            </w:rPr>
            <w:t>Web: www.</w:t>
          </w:r>
          <w:r>
            <w:rPr>
              <w:color w:val="000000"/>
              <w:sz w:val="18"/>
              <w:szCs w:val="18"/>
            </w:rPr>
            <w:t>ITserviceGmbH</w:t>
          </w:r>
          <w:r w:rsidRPr="00554B2F">
            <w:rPr>
              <w:color w:val="000000"/>
              <w:sz w:val="18"/>
              <w:szCs w:val="18"/>
            </w:rPr>
            <w:t>.com</w:t>
          </w:r>
        </w:p>
      </w:tc>
      <w:tc>
        <w:tcPr>
          <w:tcW w:w="3402" w:type="dxa"/>
        </w:tcPr>
        <w:p w14:paraId="7EBBB7AF" w14:textId="77777777" w:rsidR="00554B2F" w:rsidRPr="00554B2F" w:rsidRDefault="00554B2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93"/>
            </w:tabs>
            <w:spacing w:after="0" w:line="240" w:lineRule="auto"/>
            <w:rPr>
              <w:color w:val="000000"/>
              <w:sz w:val="18"/>
              <w:szCs w:val="18"/>
            </w:rPr>
          </w:pPr>
        </w:p>
      </w:tc>
    </w:tr>
  </w:tbl>
  <w:p w14:paraId="12CE0528" w14:textId="071A99C7" w:rsidR="008E3E8D" w:rsidRDefault="008E3E8D" w:rsidP="00554B2F">
    <w:pPr>
      <w:pBdr>
        <w:top w:val="nil"/>
        <w:left w:val="nil"/>
        <w:bottom w:val="nil"/>
        <w:right w:val="nil"/>
        <w:between w:val="nil"/>
      </w:pBdr>
      <w:tabs>
        <w:tab w:val="left" w:pos="993"/>
        <w:tab w:val="left" w:pos="3969"/>
      </w:tabs>
      <w:spacing w:after="0" w:line="240" w:lineRule="auto"/>
      <w:rPr>
        <w:color w:val="00000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BC140" w14:textId="77777777" w:rsidR="00491768" w:rsidRDefault="00491768">
      <w:pPr>
        <w:spacing w:after="0" w:line="240" w:lineRule="auto"/>
      </w:pPr>
      <w:r>
        <w:separator/>
      </w:r>
    </w:p>
  </w:footnote>
  <w:footnote w:type="continuationSeparator" w:id="0">
    <w:p w14:paraId="4C1728B7" w14:textId="77777777" w:rsidR="00491768" w:rsidRDefault="00491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36657" w14:textId="77777777" w:rsidR="008E3E8D" w:rsidRDefault="00E74E1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noProof/>
        <w:color w:val="000000"/>
      </w:rPr>
      <w:drawing>
        <wp:inline distT="0" distB="0" distL="114300" distR="114300" wp14:anchorId="5A0B4899" wp14:editId="7DECEEF8">
          <wp:extent cx="1676400" cy="447675"/>
          <wp:effectExtent l="0" t="0" r="0" b="0"/>
          <wp:docPr id="3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6400" cy="44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6312A" w14:textId="77777777" w:rsidR="008E3E8D" w:rsidRDefault="00E74E12">
    <w:pP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59894B0" wp14:editId="124C88CD">
          <wp:simplePos x="0" y="0"/>
          <wp:positionH relativeFrom="margin">
            <wp:posOffset>4393326</wp:posOffset>
          </wp:positionH>
          <wp:positionV relativeFrom="paragraph">
            <wp:posOffset>798</wp:posOffset>
          </wp:positionV>
          <wp:extent cx="1572678" cy="831273"/>
          <wp:effectExtent l="0" t="0" r="8890" b="6985"/>
          <wp:wrapNone/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678" cy="831273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A291F"/>
    <w:multiLevelType w:val="multilevel"/>
    <w:tmpl w:val="A6385D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261200D"/>
    <w:multiLevelType w:val="multilevel"/>
    <w:tmpl w:val="B240DB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4974136"/>
    <w:multiLevelType w:val="multilevel"/>
    <w:tmpl w:val="01EC0492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E8D"/>
    <w:rsid w:val="0008737C"/>
    <w:rsid w:val="000B31EE"/>
    <w:rsid w:val="00333B1B"/>
    <w:rsid w:val="00491768"/>
    <w:rsid w:val="00530D24"/>
    <w:rsid w:val="00554B2F"/>
    <w:rsid w:val="0068779F"/>
    <w:rsid w:val="006D7ECB"/>
    <w:rsid w:val="008E3E8D"/>
    <w:rsid w:val="0097153D"/>
    <w:rsid w:val="00A46839"/>
    <w:rsid w:val="00B17ECE"/>
    <w:rsid w:val="00CA7CE0"/>
    <w:rsid w:val="00D14AC0"/>
    <w:rsid w:val="00D52C6A"/>
    <w:rsid w:val="00D87B92"/>
    <w:rsid w:val="00E7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DA8DF"/>
  <w15:docId w15:val="{A89CC922-EA59-442E-91D5-483C5CDA2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40" w:after="0" w:line="259" w:lineRule="auto"/>
      <w:outlineLvl w:val="2"/>
    </w:pPr>
    <w:rPr>
      <w:color w:val="1F4D78"/>
      <w:sz w:val="24"/>
      <w:szCs w:val="24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85" w:type="dxa"/>
        <w:bottom w:w="8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enabsatz">
    <w:name w:val="List Paragraph"/>
    <w:basedOn w:val="Standard"/>
    <w:uiPriority w:val="34"/>
    <w:qFormat/>
    <w:rsid w:val="00D87B9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54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54B2F"/>
  </w:style>
  <w:style w:type="paragraph" w:styleId="Fuzeile">
    <w:name w:val="footer"/>
    <w:basedOn w:val="Standard"/>
    <w:link w:val="FuzeileZchn"/>
    <w:uiPriority w:val="99"/>
    <w:unhideWhenUsed/>
    <w:rsid w:val="00554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54B2F"/>
  </w:style>
  <w:style w:type="character" w:styleId="Hyperlink">
    <w:name w:val="Hyperlink"/>
    <w:basedOn w:val="Absatz-Standardschriftart"/>
    <w:uiPriority w:val="99"/>
    <w:unhideWhenUsed/>
    <w:rsid w:val="00554B2F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54B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rvice@ITserviceGmbH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D7797-D12D-4A6C-B1AE-DFCCF2DB0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ylla Frank, TU-65</cp:lastModifiedBy>
  <cp:revision>7</cp:revision>
  <dcterms:created xsi:type="dcterms:W3CDTF">2022-02-22T08:58:00Z</dcterms:created>
  <dcterms:modified xsi:type="dcterms:W3CDTF">2023-01-23T09:03:00Z</dcterms:modified>
</cp:coreProperties>
</file>